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both"/>
        <w:rPr>
          <w:rFonts w:ascii="仿宋_GB2312" w:hAnsi="方正小标宋简体" w:eastAsia="仿宋_GB2312" w:cs="方正小标宋简体"/>
          <w:sz w:val="32"/>
          <w:szCs w:val="32"/>
        </w:rPr>
      </w:pPr>
      <w:bookmarkStart w:id="0" w:name="_GoBack"/>
      <w:bookmarkEnd w:id="0"/>
    </w:p>
    <w:p>
      <w:pPr>
        <w:spacing w:line="48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工程招标审批部门核准意见</w:t>
      </w:r>
    </w:p>
    <w:p>
      <w:pPr>
        <w:spacing w:line="300" w:lineRule="exact"/>
        <w:rPr>
          <w:rFonts w:ascii="仿宋_GB2312" w:eastAsia="仿宋_GB2312"/>
          <w:sz w:val="24"/>
        </w:rPr>
      </w:pPr>
    </w:p>
    <w:p>
      <w:pPr>
        <w:spacing w:line="300" w:lineRule="exact"/>
        <w:rPr>
          <w:rFonts w:ascii="仿宋_GB2312" w:eastAsia="仿宋_GB2312"/>
          <w:sz w:val="24"/>
        </w:rPr>
      </w:pPr>
    </w:p>
    <w:p>
      <w:pPr>
        <w:spacing w:line="30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建设单位:鄂州市政府投资工程管理中心</w:t>
      </w:r>
    </w:p>
    <w:p>
      <w:pPr>
        <w:spacing w:line="52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项目名称: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鄂州市滨江防洪及环境综合整治工程（古城路～五丈港路）</w:t>
      </w:r>
      <w:r>
        <w:rPr>
          <w:rFonts w:ascii="仿宋_GB2312" w:hAnsi="仿宋_GB2312" w:eastAsia="仿宋_GB2312" w:cs="仿宋_GB2312"/>
          <w:sz w:val="28"/>
          <w:szCs w:val="28"/>
        </w:rPr>
        <w:t xml:space="preserve"> </w:t>
      </w:r>
    </w:p>
    <w:tbl>
      <w:tblPr>
        <w:tblStyle w:val="4"/>
        <w:tblW w:w="895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1019"/>
        <w:gridCol w:w="1019"/>
        <w:gridCol w:w="1019"/>
        <w:gridCol w:w="1019"/>
        <w:gridCol w:w="1019"/>
        <w:gridCol w:w="1019"/>
        <w:gridCol w:w="14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3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招标范围</w:t>
            </w:r>
          </w:p>
        </w:tc>
        <w:tc>
          <w:tcPr>
            <w:tcW w:w="20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招标组织形式</w:t>
            </w:r>
          </w:p>
        </w:tc>
        <w:tc>
          <w:tcPr>
            <w:tcW w:w="20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招标方式</w:t>
            </w:r>
          </w:p>
        </w:tc>
        <w:tc>
          <w:tcPr>
            <w:tcW w:w="1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不采用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招标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13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全部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招标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部分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招标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自行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招标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委托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招标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公开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招标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邀请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招标</w:t>
            </w:r>
          </w:p>
        </w:tc>
        <w:tc>
          <w:tcPr>
            <w:tcW w:w="1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distribute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勘察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√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√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√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distribute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设计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√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√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√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distribute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建筑工程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√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√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√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distribute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安装工程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√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√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√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distribute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监理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√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√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√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distribute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主要设备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√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√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√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distribute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重要材料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√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√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√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distribute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其它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hAnsiTheme="minorHAnsi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√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hAnsiTheme="minorHAnsi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hAnsiTheme="minorHAnsi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hAnsiTheme="minorHAnsi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√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hAnsiTheme="minorHAnsi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√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4" w:hRule="atLeast"/>
        </w:trPr>
        <w:tc>
          <w:tcPr>
            <w:tcW w:w="895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审批部门核准意见：</w:t>
            </w:r>
          </w:p>
          <w:p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500" w:lineRule="exact"/>
              <w:ind w:firstLine="2380" w:firstLineChars="850"/>
              <w:jc w:val="left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同意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。</w:t>
            </w:r>
          </w:p>
          <w:p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500" w:lineRule="exact"/>
              <w:ind w:firstLine="543" w:firstLineChars="194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请严格按照《中华人民共和国招标投标法》等相关法律法规和相关部门规章，规范招标投标行为。</w:t>
            </w:r>
          </w:p>
          <w:p>
            <w:pPr>
              <w:spacing w:line="500" w:lineRule="exact"/>
              <w:ind w:firstLine="5717" w:firstLineChars="2042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500" w:lineRule="exact"/>
              <w:ind w:firstLine="5857" w:firstLineChars="2092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审批部门盖章</w:t>
            </w:r>
          </w:p>
          <w:p>
            <w:pPr>
              <w:wordWrap w:val="0"/>
              <w:spacing w:line="500" w:lineRule="exact"/>
              <w:ind w:right="560" w:firstLine="5600" w:firstLineChars="20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20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年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日</w:t>
            </w:r>
          </w:p>
        </w:tc>
      </w:tr>
    </w:tbl>
    <w:p/>
    <w:sectPr>
      <w:headerReference r:id="rId3" w:type="default"/>
      <w:pgSz w:w="11849" w:h="16781"/>
      <w:pgMar w:top="1984" w:right="1701" w:bottom="1701" w:left="170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6416C75"/>
    <w:rsid w:val="00014C7B"/>
    <w:rsid w:val="000423ED"/>
    <w:rsid w:val="00063126"/>
    <w:rsid w:val="0006747E"/>
    <w:rsid w:val="000B268D"/>
    <w:rsid w:val="000D3A2F"/>
    <w:rsid w:val="000E73B4"/>
    <w:rsid w:val="00115F7B"/>
    <w:rsid w:val="00116A96"/>
    <w:rsid w:val="00126E04"/>
    <w:rsid w:val="00133DBD"/>
    <w:rsid w:val="00140E0E"/>
    <w:rsid w:val="00167EA3"/>
    <w:rsid w:val="001868A1"/>
    <w:rsid w:val="001A35A2"/>
    <w:rsid w:val="001C3D78"/>
    <w:rsid w:val="001C421F"/>
    <w:rsid w:val="001F2F91"/>
    <w:rsid w:val="002071E3"/>
    <w:rsid w:val="002115B3"/>
    <w:rsid w:val="002209DD"/>
    <w:rsid w:val="00236D34"/>
    <w:rsid w:val="00253334"/>
    <w:rsid w:val="002678D0"/>
    <w:rsid w:val="00281916"/>
    <w:rsid w:val="002B7B7D"/>
    <w:rsid w:val="002D49BE"/>
    <w:rsid w:val="002E0F6A"/>
    <w:rsid w:val="00341C24"/>
    <w:rsid w:val="003D47E9"/>
    <w:rsid w:val="003E7E39"/>
    <w:rsid w:val="003F2697"/>
    <w:rsid w:val="003F6DBA"/>
    <w:rsid w:val="004279CB"/>
    <w:rsid w:val="00435981"/>
    <w:rsid w:val="0047440E"/>
    <w:rsid w:val="00484FE5"/>
    <w:rsid w:val="004969BC"/>
    <w:rsid w:val="004C591F"/>
    <w:rsid w:val="004F2F57"/>
    <w:rsid w:val="00507347"/>
    <w:rsid w:val="00511D90"/>
    <w:rsid w:val="005513A7"/>
    <w:rsid w:val="00584229"/>
    <w:rsid w:val="00584B14"/>
    <w:rsid w:val="005B6DA4"/>
    <w:rsid w:val="005C0FAA"/>
    <w:rsid w:val="00610F57"/>
    <w:rsid w:val="00623647"/>
    <w:rsid w:val="006649F3"/>
    <w:rsid w:val="0069333D"/>
    <w:rsid w:val="006F1835"/>
    <w:rsid w:val="006F4A00"/>
    <w:rsid w:val="007046A8"/>
    <w:rsid w:val="00717BF7"/>
    <w:rsid w:val="007279D6"/>
    <w:rsid w:val="007448D1"/>
    <w:rsid w:val="007508EC"/>
    <w:rsid w:val="007943F2"/>
    <w:rsid w:val="007A31FC"/>
    <w:rsid w:val="007B1E06"/>
    <w:rsid w:val="007C3F82"/>
    <w:rsid w:val="007C65B2"/>
    <w:rsid w:val="007E7850"/>
    <w:rsid w:val="00853E42"/>
    <w:rsid w:val="00884C82"/>
    <w:rsid w:val="008B2F2E"/>
    <w:rsid w:val="008D3CF5"/>
    <w:rsid w:val="008D4788"/>
    <w:rsid w:val="008E14A7"/>
    <w:rsid w:val="008E1DD7"/>
    <w:rsid w:val="008E62E3"/>
    <w:rsid w:val="009027D7"/>
    <w:rsid w:val="00911124"/>
    <w:rsid w:val="00926A1B"/>
    <w:rsid w:val="0093158D"/>
    <w:rsid w:val="00936D45"/>
    <w:rsid w:val="009974F3"/>
    <w:rsid w:val="009A657F"/>
    <w:rsid w:val="009A7B52"/>
    <w:rsid w:val="009B3E53"/>
    <w:rsid w:val="009C2C00"/>
    <w:rsid w:val="00A14912"/>
    <w:rsid w:val="00A64C39"/>
    <w:rsid w:val="00A6546F"/>
    <w:rsid w:val="00AA4045"/>
    <w:rsid w:val="00AC28E6"/>
    <w:rsid w:val="00AC5CC7"/>
    <w:rsid w:val="00B04D0A"/>
    <w:rsid w:val="00B07E40"/>
    <w:rsid w:val="00B30867"/>
    <w:rsid w:val="00B31AF4"/>
    <w:rsid w:val="00B3269B"/>
    <w:rsid w:val="00B445BD"/>
    <w:rsid w:val="00B5552A"/>
    <w:rsid w:val="00B63372"/>
    <w:rsid w:val="00B75960"/>
    <w:rsid w:val="00B95724"/>
    <w:rsid w:val="00B97837"/>
    <w:rsid w:val="00BD353C"/>
    <w:rsid w:val="00BE46DE"/>
    <w:rsid w:val="00C17CEF"/>
    <w:rsid w:val="00C2646D"/>
    <w:rsid w:val="00C46467"/>
    <w:rsid w:val="00C54873"/>
    <w:rsid w:val="00C6021A"/>
    <w:rsid w:val="00C64A43"/>
    <w:rsid w:val="00C8682D"/>
    <w:rsid w:val="00CB63FC"/>
    <w:rsid w:val="00CD06F2"/>
    <w:rsid w:val="00CD5256"/>
    <w:rsid w:val="00CE74B8"/>
    <w:rsid w:val="00CF77D2"/>
    <w:rsid w:val="00CF79A6"/>
    <w:rsid w:val="00D3601A"/>
    <w:rsid w:val="00D53E7C"/>
    <w:rsid w:val="00D70155"/>
    <w:rsid w:val="00DA345F"/>
    <w:rsid w:val="00DB08EE"/>
    <w:rsid w:val="00DD77DA"/>
    <w:rsid w:val="00E37F1A"/>
    <w:rsid w:val="00E5701C"/>
    <w:rsid w:val="00E922B8"/>
    <w:rsid w:val="00EB47F4"/>
    <w:rsid w:val="00EB67BB"/>
    <w:rsid w:val="00EC39C6"/>
    <w:rsid w:val="00F03070"/>
    <w:rsid w:val="00F25AB4"/>
    <w:rsid w:val="00F26859"/>
    <w:rsid w:val="00F46BDA"/>
    <w:rsid w:val="00F54C1B"/>
    <w:rsid w:val="00F6203E"/>
    <w:rsid w:val="00F7290C"/>
    <w:rsid w:val="00FB27A1"/>
    <w:rsid w:val="01E14778"/>
    <w:rsid w:val="046B5B6C"/>
    <w:rsid w:val="06E7255A"/>
    <w:rsid w:val="09786EFD"/>
    <w:rsid w:val="0B7D3F5A"/>
    <w:rsid w:val="0BEA21FC"/>
    <w:rsid w:val="0DCD7784"/>
    <w:rsid w:val="0E700DCC"/>
    <w:rsid w:val="0F2C2C9E"/>
    <w:rsid w:val="104925FE"/>
    <w:rsid w:val="13472A90"/>
    <w:rsid w:val="13A14BE9"/>
    <w:rsid w:val="13AE6E71"/>
    <w:rsid w:val="14705B80"/>
    <w:rsid w:val="15821DB3"/>
    <w:rsid w:val="160452B5"/>
    <w:rsid w:val="1C7F4925"/>
    <w:rsid w:val="1E2E6F62"/>
    <w:rsid w:val="1E7202CD"/>
    <w:rsid w:val="1F420CD8"/>
    <w:rsid w:val="207D330F"/>
    <w:rsid w:val="209518DE"/>
    <w:rsid w:val="21C970BE"/>
    <w:rsid w:val="22FD2E3D"/>
    <w:rsid w:val="25D178E9"/>
    <w:rsid w:val="26150B27"/>
    <w:rsid w:val="27BC5E8F"/>
    <w:rsid w:val="28EE7A71"/>
    <w:rsid w:val="29AD1633"/>
    <w:rsid w:val="2A134F80"/>
    <w:rsid w:val="2A51406D"/>
    <w:rsid w:val="2CB5162C"/>
    <w:rsid w:val="2E142BA7"/>
    <w:rsid w:val="2F5A09F0"/>
    <w:rsid w:val="33BD37E6"/>
    <w:rsid w:val="34957D70"/>
    <w:rsid w:val="3555086D"/>
    <w:rsid w:val="35B173CB"/>
    <w:rsid w:val="362250DB"/>
    <w:rsid w:val="367C753A"/>
    <w:rsid w:val="36BC4C1B"/>
    <w:rsid w:val="376D1DF6"/>
    <w:rsid w:val="377A2880"/>
    <w:rsid w:val="37D37296"/>
    <w:rsid w:val="38ED4967"/>
    <w:rsid w:val="3AF60D23"/>
    <w:rsid w:val="3B197AAC"/>
    <w:rsid w:val="3D4E48B9"/>
    <w:rsid w:val="439C513C"/>
    <w:rsid w:val="43C31CCF"/>
    <w:rsid w:val="43E32DDC"/>
    <w:rsid w:val="43FD667D"/>
    <w:rsid w:val="4431724E"/>
    <w:rsid w:val="4A394D27"/>
    <w:rsid w:val="4A785192"/>
    <w:rsid w:val="4E2A7DDF"/>
    <w:rsid w:val="4E887E81"/>
    <w:rsid w:val="4EC929FD"/>
    <w:rsid w:val="4EFE49CF"/>
    <w:rsid w:val="4F625759"/>
    <w:rsid w:val="51C5696F"/>
    <w:rsid w:val="53FE17F6"/>
    <w:rsid w:val="54B503FF"/>
    <w:rsid w:val="5522628C"/>
    <w:rsid w:val="564F3309"/>
    <w:rsid w:val="57E575E1"/>
    <w:rsid w:val="59B570E7"/>
    <w:rsid w:val="5BCD37D5"/>
    <w:rsid w:val="5BDC3FE3"/>
    <w:rsid w:val="5C195F48"/>
    <w:rsid w:val="5C473E7C"/>
    <w:rsid w:val="5C705606"/>
    <w:rsid w:val="5CCA3E0E"/>
    <w:rsid w:val="6015659A"/>
    <w:rsid w:val="620630C2"/>
    <w:rsid w:val="63BB45B3"/>
    <w:rsid w:val="64AE5A9F"/>
    <w:rsid w:val="66210F62"/>
    <w:rsid w:val="66BF4977"/>
    <w:rsid w:val="676E5478"/>
    <w:rsid w:val="68CC7B0A"/>
    <w:rsid w:val="68CE490F"/>
    <w:rsid w:val="69613362"/>
    <w:rsid w:val="69873918"/>
    <w:rsid w:val="69962709"/>
    <w:rsid w:val="6D94060B"/>
    <w:rsid w:val="70115559"/>
    <w:rsid w:val="74B0052F"/>
    <w:rsid w:val="75EB48B6"/>
    <w:rsid w:val="75EE6DE9"/>
    <w:rsid w:val="76416C75"/>
    <w:rsid w:val="7995107E"/>
    <w:rsid w:val="7A1D297F"/>
    <w:rsid w:val="7BB56A1C"/>
    <w:rsid w:val="7BB72E59"/>
    <w:rsid w:val="7D0A72E6"/>
    <w:rsid w:val="7D9A70D1"/>
    <w:rsid w:val="7E003655"/>
    <w:rsid w:val="7EDD0462"/>
    <w:rsid w:val="7F3C0A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FAF01A-67BF-47A0-BC31-F9012116E9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64</Words>
  <Characters>1506</Characters>
  <Lines>12</Lines>
  <Paragraphs>3</Paragraphs>
  <TotalTime>11</TotalTime>
  <ScaleCrop>false</ScaleCrop>
  <LinksUpToDate>false</LinksUpToDate>
  <CharactersWithSpaces>176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9:13:00Z</dcterms:created>
  <dc:creator>Administrator</dc:creator>
  <cp:lastModifiedBy>Administrator</cp:lastModifiedBy>
  <cp:lastPrinted>2019-05-14T02:17:00Z</cp:lastPrinted>
  <dcterms:modified xsi:type="dcterms:W3CDTF">2020-04-10T07:58:22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